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之井</w:t>
      </w:r>
    </w:p>
    <w:p>
      <w:r>
        <w:t>作者：（英）拉德克利夫·霍尔著；颜湘如译</w:t>
      </w:r>
    </w:p>
    <w:p>
      <w:r>
        <w:t>出版社：成都:四川文艺出版社,2019.03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寂寞之井 评论地址：https://www.jiaokey.com/book/detail/1455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